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4年第4辑  总第50辑</w:t>
      </w:r>
    </w:p>
    <w:p>
      <w:r>
        <w:t>作者：景汉朝主编</w:t>
      </w:r>
    </w:p>
    <w:p>
      <w:r>
        <w:t>出版社：北京：人民法院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审判监督指导  2014年第4辑  总第50辑 评论地址：https://www.jiaokey.com/book/detail/142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